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Dell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Dell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0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8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04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0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38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84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ll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Dell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2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SXi Hos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